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54001" w14:textId="54227381" w:rsidR="0083228A" w:rsidRPr="000E2091" w:rsidRDefault="0083228A" w:rsidP="000E2091">
      <w:pPr>
        <w:widowControl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sz w:val="28"/>
          <w:szCs w:val="28"/>
        </w:rPr>
        <w:t>附件二</w:t>
      </w:r>
      <w:r w:rsidRPr="00785847">
        <w:rPr>
          <w:rFonts w:ascii="宋体" w:eastAsia="宋体" w:hAnsi="宋体" w:cs="宋体" w:hint="eastAsia"/>
          <w:b/>
          <w:sz w:val="28"/>
          <w:szCs w:val="28"/>
        </w:rPr>
        <w:t>：</w:t>
      </w:r>
    </w:p>
    <w:p w14:paraId="458D9F4B" w14:textId="77777777" w:rsidR="0083228A" w:rsidRDefault="006B5929" w:rsidP="00F62484">
      <w:pPr>
        <w:snapToGrid w:val="0"/>
        <w:spacing w:beforeLines="100" w:before="312" w:line="560" w:lineRule="exact"/>
        <w:jc w:val="center"/>
        <w:rPr>
          <w:rFonts w:ascii="宋体" w:eastAsia="宋体" w:hAnsi="宋体" w:cs="宋体"/>
          <w:b/>
          <w:sz w:val="36"/>
          <w:szCs w:val="36"/>
        </w:rPr>
      </w:pPr>
      <w:r w:rsidRPr="00F62484">
        <w:rPr>
          <w:rFonts w:ascii="宋体" w:eastAsia="宋体" w:hAnsi="宋体" w:cs="宋体" w:hint="eastAsia"/>
          <w:b/>
          <w:sz w:val="36"/>
          <w:szCs w:val="36"/>
        </w:rPr>
        <w:t>重庆市电子学会首届优秀科技工作者</w:t>
      </w:r>
    </w:p>
    <w:p w14:paraId="3A22F66A" w14:textId="77777777" w:rsidR="0083228A" w:rsidRDefault="006B5929" w:rsidP="00F62484">
      <w:pPr>
        <w:snapToGrid w:val="0"/>
        <w:spacing w:line="560" w:lineRule="exact"/>
        <w:jc w:val="center"/>
        <w:rPr>
          <w:rFonts w:ascii="宋体" w:eastAsia="宋体" w:hAnsi="宋体" w:cs="宋体"/>
          <w:b/>
          <w:sz w:val="36"/>
          <w:szCs w:val="36"/>
        </w:rPr>
      </w:pPr>
      <w:r w:rsidRPr="00F62484">
        <w:rPr>
          <w:rFonts w:ascii="宋体" w:eastAsia="宋体" w:hAnsi="宋体" w:cs="宋体" w:hint="eastAsia"/>
          <w:b/>
          <w:sz w:val="36"/>
          <w:szCs w:val="36"/>
        </w:rPr>
        <w:t>拟获“十佳”名单</w:t>
      </w:r>
    </w:p>
    <w:p w14:paraId="229AFA1A" w14:textId="2E797590" w:rsidR="00C226FE" w:rsidRDefault="00C226FE" w:rsidP="00F62484">
      <w:pPr>
        <w:snapToGrid w:val="0"/>
        <w:spacing w:afterLines="100" w:after="312" w:line="560" w:lineRule="exact"/>
        <w:jc w:val="center"/>
        <w:rPr>
          <w:rFonts w:ascii="宋体" w:eastAsia="宋体" w:hAnsi="宋体" w:cs="宋体"/>
          <w:b/>
          <w:sz w:val="36"/>
          <w:szCs w:val="36"/>
        </w:rPr>
      </w:pPr>
      <w:r w:rsidRPr="00A36E98">
        <w:rPr>
          <w:rFonts w:ascii="宋体" w:eastAsia="宋体" w:hAnsi="宋体" w:cs="宋体" w:hint="eastAsia"/>
          <w:sz w:val="28"/>
          <w:szCs w:val="28"/>
        </w:rPr>
        <w:t>（按姓氏笔画排序）</w:t>
      </w:r>
    </w:p>
    <w:tbl>
      <w:tblPr>
        <w:tblStyle w:val="a4"/>
        <w:tblW w:w="8552" w:type="dxa"/>
        <w:jc w:val="center"/>
        <w:tblLook w:val="04A0" w:firstRow="1" w:lastRow="0" w:firstColumn="1" w:lastColumn="0" w:noHBand="0" w:noVBand="1"/>
      </w:tblPr>
      <w:tblGrid>
        <w:gridCol w:w="817"/>
        <w:gridCol w:w="2207"/>
        <w:gridCol w:w="5528"/>
      </w:tblGrid>
      <w:tr w:rsidR="0083228A" w:rsidRPr="003E0996" w14:paraId="39BE3B66" w14:textId="77777777" w:rsidTr="00785847">
        <w:trPr>
          <w:jc w:val="center"/>
        </w:trPr>
        <w:tc>
          <w:tcPr>
            <w:tcW w:w="817" w:type="dxa"/>
            <w:vAlign w:val="center"/>
          </w:tcPr>
          <w:p w14:paraId="394F8550" w14:textId="77777777" w:rsidR="0083228A" w:rsidRPr="003E0996" w:rsidRDefault="0083228A" w:rsidP="00785847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E0996">
              <w:rPr>
                <w:rFonts w:asciiTheme="minorEastAsia" w:hAnsiTheme="minorEastAsia" w:hint="eastAsia"/>
                <w:b/>
                <w:szCs w:val="21"/>
              </w:rPr>
              <w:t>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3E0996">
              <w:rPr>
                <w:rFonts w:asciiTheme="minorEastAsia" w:hAnsiTheme="minorEastAsia" w:hint="eastAsia"/>
                <w:b/>
                <w:szCs w:val="21"/>
              </w:rPr>
              <w:t>号</w:t>
            </w:r>
          </w:p>
        </w:tc>
        <w:tc>
          <w:tcPr>
            <w:tcW w:w="2207" w:type="dxa"/>
            <w:vAlign w:val="center"/>
          </w:tcPr>
          <w:p w14:paraId="3ABA2042" w14:textId="77777777" w:rsidR="0083228A" w:rsidRPr="003E0996" w:rsidRDefault="0083228A" w:rsidP="00785847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E0996">
              <w:rPr>
                <w:rFonts w:asciiTheme="minorEastAsia" w:hAnsiTheme="minorEastAsia" w:hint="eastAsia"/>
                <w:b/>
                <w:szCs w:val="21"/>
              </w:rPr>
              <w:t>姓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3E0996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5528" w:type="dxa"/>
            <w:vAlign w:val="center"/>
          </w:tcPr>
          <w:p w14:paraId="117467C9" w14:textId="77777777" w:rsidR="0083228A" w:rsidRPr="003E0996" w:rsidRDefault="0083228A" w:rsidP="00785847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单位名称</w:t>
            </w:r>
          </w:p>
        </w:tc>
      </w:tr>
      <w:tr w:rsidR="0083228A" w:rsidRPr="003E0996" w14:paraId="6D2B0E0C" w14:textId="77777777" w:rsidTr="00785847">
        <w:trPr>
          <w:jc w:val="center"/>
        </w:trPr>
        <w:tc>
          <w:tcPr>
            <w:tcW w:w="817" w:type="dxa"/>
            <w:vAlign w:val="center"/>
          </w:tcPr>
          <w:p w14:paraId="51F9866E" w14:textId="77777777" w:rsidR="0083228A" w:rsidRPr="003E0996" w:rsidRDefault="0083228A" w:rsidP="00785847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E0996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207" w:type="dxa"/>
            <w:vAlign w:val="center"/>
          </w:tcPr>
          <w:p w14:paraId="6CA703A6" w14:textId="55B9CBF1" w:rsidR="0083228A" w:rsidRPr="003E0996" w:rsidRDefault="0083228A" w:rsidP="00785847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3E0996">
              <w:rPr>
                <w:rFonts w:asciiTheme="minorEastAsia" w:hAnsiTheme="minorEastAsia" w:hint="eastAsia"/>
                <w:color w:val="000000"/>
                <w:szCs w:val="21"/>
              </w:rPr>
              <w:t>华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3E0996">
              <w:rPr>
                <w:rFonts w:asciiTheme="minorEastAsia" w:hAnsiTheme="minorEastAsia" w:hint="eastAsia"/>
                <w:color w:val="000000"/>
                <w:szCs w:val="21"/>
              </w:rPr>
              <w:t>勇</w:t>
            </w:r>
          </w:p>
        </w:tc>
        <w:tc>
          <w:tcPr>
            <w:tcW w:w="5528" w:type="dxa"/>
            <w:vAlign w:val="center"/>
          </w:tcPr>
          <w:p w14:paraId="5E43E167" w14:textId="53D1CE5E" w:rsidR="0083228A" w:rsidRPr="003E0996" w:rsidRDefault="0083228A" w:rsidP="00785847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FF3810">
              <w:rPr>
                <w:rFonts w:asciiTheme="minorEastAsia" w:hAnsiTheme="minorEastAsia" w:hint="eastAsia"/>
                <w:szCs w:val="21"/>
              </w:rPr>
              <w:t>中国电子科技集团有限公司</w:t>
            </w:r>
          </w:p>
        </w:tc>
      </w:tr>
      <w:tr w:rsidR="0083228A" w:rsidRPr="003E0996" w14:paraId="57DF459C" w14:textId="77777777" w:rsidTr="00785847">
        <w:trPr>
          <w:jc w:val="center"/>
        </w:trPr>
        <w:tc>
          <w:tcPr>
            <w:tcW w:w="817" w:type="dxa"/>
            <w:vAlign w:val="center"/>
          </w:tcPr>
          <w:p w14:paraId="2FBF0E3D" w14:textId="1F312689" w:rsidR="0083228A" w:rsidRPr="003E0996" w:rsidRDefault="0083228A" w:rsidP="00785847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207" w:type="dxa"/>
            <w:vAlign w:val="center"/>
          </w:tcPr>
          <w:p w14:paraId="4F91FAD3" w14:textId="4D9BF88B" w:rsidR="0083228A" w:rsidRPr="003E0996" w:rsidRDefault="0083228A" w:rsidP="00785847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3E0996">
              <w:rPr>
                <w:rFonts w:asciiTheme="minorEastAsia" w:hAnsiTheme="minorEastAsia" w:hint="eastAsia"/>
                <w:color w:val="000000"/>
                <w:szCs w:val="21"/>
              </w:rPr>
              <w:t>易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  </w:t>
            </w:r>
            <w:r w:rsidRPr="003E0996">
              <w:rPr>
                <w:rFonts w:asciiTheme="minorEastAsia" w:hAnsiTheme="minorEastAsia" w:hint="eastAsia"/>
                <w:color w:val="000000"/>
                <w:szCs w:val="21"/>
              </w:rPr>
              <w:t>纲</w:t>
            </w:r>
          </w:p>
        </w:tc>
        <w:tc>
          <w:tcPr>
            <w:tcW w:w="5528" w:type="dxa"/>
            <w:vAlign w:val="center"/>
          </w:tcPr>
          <w:p w14:paraId="2E504120" w14:textId="739ACA14" w:rsidR="0083228A" w:rsidRPr="003E0996" w:rsidRDefault="0083228A" w:rsidP="00785847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FF3810">
              <w:rPr>
                <w:rFonts w:asciiTheme="minorEastAsia" w:hAnsiTheme="minorEastAsia" w:hint="eastAsia"/>
                <w:szCs w:val="21"/>
              </w:rPr>
              <w:t>重庆长安汽车股份有限公司</w:t>
            </w:r>
          </w:p>
        </w:tc>
      </w:tr>
      <w:tr w:rsidR="0083228A" w:rsidRPr="003E0996" w14:paraId="012A128E" w14:textId="77777777" w:rsidTr="00785847">
        <w:trPr>
          <w:jc w:val="center"/>
        </w:trPr>
        <w:tc>
          <w:tcPr>
            <w:tcW w:w="817" w:type="dxa"/>
            <w:vAlign w:val="center"/>
          </w:tcPr>
          <w:p w14:paraId="050F4DE0" w14:textId="09CE16AD" w:rsidR="0083228A" w:rsidRPr="003E0996" w:rsidRDefault="0083228A" w:rsidP="00785847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207" w:type="dxa"/>
            <w:vAlign w:val="center"/>
          </w:tcPr>
          <w:p w14:paraId="372B3755" w14:textId="77777777" w:rsidR="0083228A" w:rsidRPr="003E0996" w:rsidRDefault="0083228A" w:rsidP="00785847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3E0996">
              <w:rPr>
                <w:rFonts w:asciiTheme="minorEastAsia" w:hAnsiTheme="minorEastAsia" w:hint="eastAsia"/>
                <w:color w:val="000000"/>
                <w:szCs w:val="21"/>
              </w:rPr>
              <w:t>赵明富</w:t>
            </w:r>
          </w:p>
        </w:tc>
        <w:tc>
          <w:tcPr>
            <w:tcW w:w="5528" w:type="dxa"/>
            <w:vAlign w:val="center"/>
          </w:tcPr>
          <w:p w14:paraId="0FF6911F" w14:textId="77777777" w:rsidR="0083228A" w:rsidRPr="003E0996" w:rsidRDefault="0083228A" w:rsidP="00785847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FF3810">
              <w:rPr>
                <w:rFonts w:asciiTheme="minorEastAsia" w:hAnsiTheme="minorEastAsia" w:hint="eastAsia"/>
                <w:szCs w:val="21"/>
              </w:rPr>
              <w:t>重庆理工大学</w:t>
            </w:r>
          </w:p>
        </w:tc>
      </w:tr>
      <w:tr w:rsidR="0083228A" w:rsidRPr="003E0996" w14:paraId="75CB88AC" w14:textId="77777777" w:rsidTr="00785847">
        <w:trPr>
          <w:jc w:val="center"/>
        </w:trPr>
        <w:tc>
          <w:tcPr>
            <w:tcW w:w="817" w:type="dxa"/>
            <w:vAlign w:val="center"/>
          </w:tcPr>
          <w:p w14:paraId="7388D303" w14:textId="79220E79" w:rsidR="0083228A" w:rsidRPr="003E0996" w:rsidRDefault="0083228A" w:rsidP="00785847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207" w:type="dxa"/>
            <w:vAlign w:val="center"/>
          </w:tcPr>
          <w:p w14:paraId="63140888" w14:textId="77777777" w:rsidR="0083228A" w:rsidRPr="003E0996" w:rsidRDefault="0083228A" w:rsidP="00785847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3E0996">
              <w:rPr>
                <w:rFonts w:asciiTheme="minorEastAsia" w:hAnsiTheme="minorEastAsia" w:hint="eastAsia"/>
                <w:color w:val="000000"/>
                <w:szCs w:val="21"/>
              </w:rPr>
              <w:t>谭晓衡</w:t>
            </w:r>
          </w:p>
        </w:tc>
        <w:tc>
          <w:tcPr>
            <w:tcW w:w="5528" w:type="dxa"/>
            <w:vAlign w:val="center"/>
          </w:tcPr>
          <w:p w14:paraId="12983F92" w14:textId="77777777" w:rsidR="0083228A" w:rsidRPr="003E0996" w:rsidRDefault="0083228A" w:rsidP="00785847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FF3810">
              <w:rPr>
                <w:rFonts w:asciiTheme="minorEastAsia" w:hAnsiTheme="minorEastAsia" w:hint="eastAsia"/>
                <w:szCs w:val="21"/>
              </w:rPr>
              <w:t>重庆大学</w:t>
            </w:r>
          </w:p>
        </w:tc>
      </w:tr>
    </w:tbl>
    <w:p w14:paraId="30A43A70" w14:textId="3872A11F" w:rsidR="00E42923" w:rsidRPr="00F62484" w:rsidRDefault="00E42923" w:rsidP="00F62484">
      <w:pPr>
        <w:snapToGrid w:val="0"/>
        <w:spacing w:line="560" w:lineRule="exact"/>
        <w:jc w:val="center"/>
        <w:rPr>
          <w:rFonts w:ascii="宋体" w:eastAsia="宋体" w:hAnsi="宋体" w:cs="宋体"/>
          <w:b/>
          <w:sz w:val="36"/>
          <w:szCs w:val="36"/>
        </w:rPr>
      </w:pPr>
    </w:p>
    <w:sectPr w:rsidR="00E42923" w:rsidRPr="00F62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AFC17" w14:textId="77777777" w:rsidR="002A77E1" w:rsidRDefault="002A77E1" w:rsidP="00A76E14">
      <w:r>
        <w:separator/>
      </w:r>
    </w:p>
  </w:endnote>
  <w:endnote w:type="continuationSeparator" w:id="0">
    <w:p w14:paraId="5BF3CC16" w14:textId="77777777" w:rsidR="002A77E1" w:rsidRDefault="002A77E1" w:rsidP="00A7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7853D" w14:textId="77777777" w:rsidR="002A77E1" w:rsidRDefault="002A77E1" w:rsidP="00A76E14">
      <w:r>
        <w:separator/>
      </w:r>
    </w:p>
  </w:footnote>
  <w:footnote w:type="continuationSeparator" w:id="0">
    <w:p w14:paraId="209736F7" w14:textId="77777777" w:rsidR="002A77E1" w:rsidRDefault="002A77E1" w:rsidP="00A7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96BA3"/>
    <w:multiLevelType w:val="hybridMultilevel"/>
    <w:tmpl w:val="DE76EE46"/>
    <w:lvl w:ilvl="0" w:tplc="29D4FD08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7271D7D"/>
    <w:multiLevelType w:val="hybridMultilevel"/>
    <w:tmpl w:val="E0BE6DDA"/>
    <w:lvl w:ilvl="0" w:tplc="909A0E3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1D"/>
    <w:rsid w:val="000A1266"/>
    <w:rsid w:val="000E2091"/>
    <w:rsid w:val="00101300"/>
    <w:rsid w:val="00171054"/>
    <w:rsid w:val="0018046A"/>
    <w:rsid w:val="00231BE1"/>
    <w:rsid w:val="00241F2E"/>
    <w:rsid w:val="002A77E1"/>
    <w:rsid w:val="002F7095"/>
    <w:rsid w:val="00342D4D"/>
    <w:rsid w:val="003E0996"/>
    <w:rsid w:val="003E0B66"/>
    <w:rsid w:val="0045031D"/>
    <w:rsid w:val="00584569"/>
    <w:rsid w:val="005F4238"/>
    <w:rsid w:val="00622904"/>
    <w:rsid w:val="00635EA0"/>
    <w:rsid w:val="0067233C"/>
    <w:rsid w:val="006B5929"/>
    <w:rsid w:val="006D0B60"/>
    <w:rsid w:val="006D3E24"/>
    <w:rsid w:val="00793912"/>
    <w:rsid w:val="008053CF"/>
    <w:rsid w:val="0083228A"/>
    <w:rsid w:val="008F7DCB"/>
    <w:rsid w:val="009066EC"/>
    <w:rsid w:val="00912F0F"/>
    <w:rsid w:val="00946239"/>
    <w:rsid w:val="00965EAD"/>
    <w:rsid w:val="009E6722"/>
    <w:rsid w:val="00A0748D"/>
    <w:rsid w:val="00A20D81"/>
    <w:rsid w:val="00A30587"/>
    <w:rsid w:val="00A76E14"/>
    <w:rsid w:val="00AF4419"/>
    <w:rsid w:val="00B01C1B"/>
    <w:rsid w:val="00B6219F"/>
    <w:rsid w:val="00C226FE"/>
    <w:rsid w:val="00C84E6B"/>
    <w:rsid w:val="00E42923"/>
    <w:rsid w:val="00EA6A51"/>
    <w:rsid w:val="00F21995"/>
    <w:rsid w:val="00F6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A39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F0F"/>
    <w:pPr>
      <w:ind w:firstLineChars="200" w:firstLine="420"/>
    </w:pPr>
  </w:style>
  <w:style w:type="table" w:styleId="a4">
    <w:name w:val="Table Grid"/>
    <w:basedOn w:val="a1"/>
    <w:uiPriority w:val="59"/>
    <w:rsid w:val="00F2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A76E1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A76E1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20D8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20D81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A20D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A20D81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A20D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20D81"/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A20D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F0F"/>
    <w:pPr>
      <w:ind w:firstLineChars="200" w:firstLine="420"/>
    </w:pPr>
  </w:style>
  <w:style w:type="table" w:styleId="a4">
    <w:name w:val="Table Grid"/>
    <w:basedOn w:val="a1"/>
    <w:uiPriority w:val="59"/>
    <w:rsid w:val="00F2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A76E1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A76E1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20D8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20D81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A20D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A20D81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A20D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20D81"/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A20D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4B0F-1E63-D649-AD10-6F2198E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</Words>
  <Characters>107</Characters>
  <Application>Microsoft Macintosh Word</Application>
  <DocSecurity>0</DocSecurity>
  <Lines>1</Lines>
  <Paragraphs>1</Paragraphs>
  <ScaleCrop>false</ScaleCrop>
  <Company>CHINA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ng</cp:lastModifiedBy>
  <cp:revision>36</cp:revision>
  <dcterms:created xsi:type="dcterms:W3CDTF">2018-03-12T02:36:00Z</dcterms:created>
  <dcterms:modified xsi:type="dcterms:W3CDTF">2018-03-17T16:36:00Z</dcterms:modified>
</cp:coreProperties>
</file>